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iko Völlin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1.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Amtsgarten 6A, 67489 Kirrweil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voelling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83179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l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öllin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7.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